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77" w:rsidRPr="009B4A4A" w:rsidRDefault="009B4A4A" w:rsidP="009B4A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4A4A">
        <w:rPr>
          <w:rFonts w:ascii="Times New Roman" w:hAnsi="Times New Roman" w:cs="Times New Roman"/>
          <w:sz w:val="28"/>
          <w:szCs w:val="28"/>
        </w:rPr>
        <w:t>Электронно-образовательный ресурс</w:t>
      </w:r>
    </w:p>
    <w:p w:rsidR="004025DF" w:rsidRPr="004025DF" w:rsidRDefault="004025DF" w:rsidP="00FC7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классного часа: 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C7749">
        <w:rPr>
          <w:rFonts w:ascii="Times New Roman" w:hAnsi="Times New Roman" w:cs="Times New Roman"/>
          <w:sz w:val="28"/>
          <w:szCs w:val="28"/>
        </w:rPr>
        <w:t>Овощи  и фрукты - полезные продукты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025DF" w:rsidRPr="004025DF" w:rsidRDefault="004025DF" w:rsidP="00FC7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</w:p>
    <w:p w:rsidR="004025DF" w:rsidRPr="004025DF" w:rsidRDefault="004025DF" w:rsidP="00FC7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классного часа: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5 минут</w:t>
      </w:r>
    </w:p>
    <w:p w:rsidR="004025DF" w:rsidRPr="00FC7749" w:rsidRDefault="004025DF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лассного часа: </w:t>
      </w:r>
      <w:r w:rsidR="008B7663" w:rsidRPr="00FC7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знания обучающихся о значении овощей и фруктов в питании человека.</w:t>
      </w:r>
    </w:p>
    <w:p w:rsidR="008B7663" w:rsidRPr="00FC7749" w:rsidRDefault="00761DFD" w:rsidP="00FC77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749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  <w:r w:rsidR="008B7663" w:rsidRPr="00FC7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663" w:rsidRPr="00FC7749" w:rsidRDefault="008B7663" w:rsidP="00FC77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ть представление о полезных свойствах овощей и фруктов, растущих в саду и на огороде;</w:t>
      </w:r>
    </w:p>
    <w:p w:rsidR="008B7663" w:rsidRPr="00FC7749" w:rsidRDefault="008B7663" w:rsidP="00FC77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7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вать устную речь обучающихся, обогащать их словарный запас;  </w:t>
      </w:r>
    </w:p>
    <w:p w:rsidR="00761DFD" w:rsidRPr="00FC7749" w:rsidRDefault="001B297C" w:rsidP="00FC77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9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B7663" w:rsidRPr="00FC7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здорового образа жизни,</w:t>
      </w:r>
      <w:r w:rsidR="008B7663" w:rsidRPr="00FC774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7663" w:rsidRPr="00FC7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звать стремление к здоровому питанию.</w:t>
      </w:r>
    </w:p>
    <w:p w:rsidR="004025DF" w:rsidRPr="004025DF" w:rsidRDefault="004025DF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="00761DFD"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с изображением овощей и </w:t>
      </w:r>
      <w:r w:rsidR="00361414"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ов; мяч;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рисунки о здоровом образе жизни</w:t>
      </w:r>
      <w:r w:rsidR="00361414"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25DF" w:rsidRPr="004025DF" w:rsidRDefault="004025DF" w:rsidP="00FC77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: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Ученики класса разу</w:t>
      </w:r>
      <w:r w:rsidR="00761DFD"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ают загадки, </w:t>
      </w: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 рисунки о здоровом образе жизни.</w:t>
      </w:r>
    </w:p>
    <w:p w:rsidR="006B01C6" w:rsidRPr="00FC7749" w:rsidRDefault="00361414" w:rsidP="00FC7749">
      <w:pPr>
        <w:pStyle w:val="1"/>
        <w:ind w:firstLine="567"/>
        <w:jc w:val="center"/>
        <w:rPr>
          <w:sz w:val="28"/>
          <w:szCs w:val="28"/>
        </w:rPr>
      </w:pPr>
      <w:r w:rsidRPr="00FC7749">
        <w:rPr>
          <w:rStyle w:val="a4"/>
          <w:bCs/>
          <w:sz w:val="28"/>
          <w:szCs w:val="28"/>
        </w:rPr>
        <w:t>Пояснительная записка</w:t>
      </w:r>
    </w:p>
    <w:p w:rsidR="006B01C6" w:rsidRPr="00FC7749" w:rsidRDefault="006B01C6" w:rsidP="00FC7749">
      <w:pPr>
        <w:pStyle w:val="4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Здоровье – один из важнейших компонентов человеческого благополучия, счастья. Именно здоровье людей должно служить «визитной карточкой» страны. Если мы не будем заботиться о своем здоровье – у нас не будет будущего. Будущее нашей страны – счастливые дети. Лучший способ сделать детей счастливыми – сделать их здоровыми. Поэтому важно с раннего детства прививать навыки здорового образа жизни. Умение вести здоровый образ жизни — признак высокой культуры человека, его образованности, настойчиво</w:t>
      </w:r>
      <w:r w:rsidRPr="00FC7749">
        <w:rPr>
          <w:b w:val="0"/>
          <w:sz w:val="28"/>
          <w:szCs w:val="28"/>
        </w:rPr>
        <w:softHyphen/>
        <w:t>сти, воли.</w:t>
      </w:r>
    </w:p>
    <w:p w:rsidR="006B01C6" w:rsidRPr="00FC7749" w:rsidRDefault="006B01C6" w:rsidP="00FC7749">
      <w:pPr>
        <w:pStyle w:val="4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Федеральный государственный образовательный стандарт общего образования ориентирован на выпускника, выполняющего правила здорового и безопасного для себя и окружающих образа жизни. Именно в школе должны решаться зада</w:t>
      </w:r>
      <w:r w:rsidRPr="00FC7749">
        <w:rPr>
          <w:b w:val="0"/>
          <w:sz w:val="28"/>
          <w:szCs w:val="28"/>
        </w:rPr>
        <w:softHyphen/>
        <w:t>чи формирования ответственного отноше</w:t>
      </w:r>
      <w:r w:rsidRPr="00FC7749">
        <w:rPr>
          <w:b w:val="0"/>
          <w:sz w:val="28"/>
          <w:szCs w:val="28"/>
        </w:rPr>
        <w:softHyphen/>
        <w:t>ния к своему здоровью в совокупности про</w:t>
      </w:r>
      <w:r w:rsidRPr="00FC7749">
        <w:rPr>
          <w:b w:val="0"/>
          <w:sz w:val="28"/>
          <w:szCs w:val="28"/>
        </w:rPr>
        <w:softHyphen/>
        <w:t>цессов обучения, воспитания и развития личности. И самая трудная,  важная задача педагога - создание условий, при которых ребенок заинтересуется тем, как нужно за</w:t>
      </w:r>
      <w:r w:rsidRPr="00FC7749">
        <w:rPr>
          <w:b w:val="0"/>
          <w:sz w:val="28"/>
          <w:szCs w:val="28"/>
        </w:rPr>
        <w:softHyphen/>
        <w:t xml:space="preserve">ботиться о своем здоровье. </w:t>
      </w:r>
    </w:p>
    <w:p w:rsidR="0050483A" w:rsidRPr="00FC7749" w:rsidRDefault="0050483A" w:rsidP="00FC77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749">
        <w:rPr>
          <w:rFonts w:ascii="Times New Roman" w:hAnsi="Times New Roman" w:cs="Times New Roman"/>
          <w:sz w:val="28"/>
          <w:szCs w:val="28"/>
        </w:rPr>
        <w:t xml:space="preserve">Формы работы по реализации программы формирования культуры здорового и безопасного образа жизни самые разнообразные: спортивные секции, физкультурно-оздоровительные клубы, Дни здоровья, школьные спартакиады, подвижные дидактические игры, организация и </w:t>
      </w:r>
      <w:proofErr w:type="gramStart"/>
      <w:r w:rsidRPr="00FC7749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FC7749">
        <w:rPr>
          <w:rFonts w:ascii="Times New Roman" w:hAnsi="Times New Roman" w:cs="Times New Roman"/>
          <w:sz w:val="28"/>
          <w:szCs w:val="28"/>
        </w:rPr>
        <w:t xml:space="preserve"> двигательные перемен, классные часы, включение в содержание всех уроков сведений о правилах сохранения и укрепления здоровья.</w:t>
      </w:r>
    </w:p>
    <w:p w:rsidR="00C03FC6" w:rsidRPr="00FC7749" w:rsidRDefault="00C03FC6" w:rsidP="001B297C">
      <w:pPr>
        <w:pStyle w:val="3"/>
        <w:ind w:firstLine="567"/>
        <w:jc w:val="center"/>
        <w:rPr>
          <w:sz w:val="28"/>
          <w:szCs w:val="28"/>
        </w:rPr>
      </w:pPr>
      <w:r w:rsidRPr="00FC7749">
        <w:rPr>
          <w:sz w:val="28"/>
          <w:szCs w:val="28"/>
        </w:rPr>
        <w:lastRenderedPageBreak/>
        <w:t>Ход занятия</w:t>
      </w:r>
    </w:p>
    <w:p w:rsidR="00190740" w:rsidRPr="00FC7749" w:rsidRDefault="008B7663" w:rsidP="001B297C">
      <w:pPr>
        <w:pStyle w:val="3"/>
        <w:ind w:firstLine="567"/>
        <w:rPr>
          <w:sz w:val="28"/>
          <w:szCs w:val="28"/>
        </w:rPr>
      </w:pPr>
      <w:r w:rsidRPr="00FC7749">
        <w:rPr>
          <w:sz w:val="28"/>
          <w:szCs w:val="28"/>
        </w:rPr>
        <w:t xml:space="preserve">I.  </w:t>
      </w:r>
      <w:r w:rsidR="00190740" w:rsidRPr="00FC7749">
        <w:rPr>
          <w:sz w:val="28"/>
          <w:szCs w:val="28"/>
        </w:rPr>
        <w:t>Эмоциональный настрой</w:t>
      </w:r>
    </w:p>
    <w:p w:rsidR="00C03FC6" w:rsidRPr="00FC7749" w:rsidRDefault="00926CA2" w:rsidP="001B297C">
      <w:pPr>
        <w:pStyle w:val="3"/>
        <w:ind w:left="567"/>
        <w:jc w:val="both"/>
        <w:rPr>
          <w:sz w:val="28"/>
          <w:szCs w:val="28"/>
        </w:rPr>
      </w:pPr>
      <w:r w:rsidRPr="00FC7749">
        <w:rPr>
          <w:b w:val="0"/>
          <w:sz w:val="28"/>
          <w:szCs w:val="28"/>
        </w:rPr>
        <w:t>— Давайте вначале классного часа пожелаем здоровья друг другу. Как это сделать? Да просто поздороваться! — Здравствуйте, ребята!</w:t>
      </w:r>
      <w:r w:rsidRPr="00FC7749">
        <w:rPr>
          <w:b w:val="0"/>
          <w:sz w:val="28"/>
          <w:szCs w:val="28"/>
        </w:rPr>
        <w:br/>
      </w:r>
      <w:r w:rsidRPr="00FC7749">
        <w:rPr>
          <w:color w:val="3F3F3F"/>
          <w:sz w:val="28"/>
          <w:szCs w:val="28"/>
        </w:rPr>
        <w:br/>
      </w:r>
      <w:r w:rsidR="008B7663" w:rsidRPr="00FC7749">
        <w:rPr>
          <w:sz w:val="28"/>
          <w:szCs w:val="28"/>
        </w:rPr>
        <w:t xml:space="preserve">II.  </w:t>
      </w:r>
      <w:r w:rsidR="00190740" w:rsidRPr="00FC7749">
        <w:rPr>
          <w:sz w:val="28"/>
          <w:szCs w:val="28"/>
        </w:rPr>
        <w:t>Актуализация знаний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кто-то простудился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 болит, живот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надо подлечиться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в путь - на огород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рядки мы возьмем микстуру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аблеткой сходим в сад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ылечим простуду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будешь жизни рад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стихи не шутка, 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. Если человек знает целебные свойства растений, то ему не нужна аптека. С помощью правильно подобранных продуктов питания можно предупредить любые болезни. Здоровый образ жизни - это не только зарядка, закаливание, занятия спортом, а еще питание, потому что «мы - это то, что мы едим». Так говорится в поговорке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в пище витаминов и минеральных веществ восполнить могут только овощи и фрукты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ли вы питаетесь? Попробуем узнать о себе 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детьми проводится анкетирование.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 мнение они пишут на листочках, потом зачитываются правильные ответы на вопросы. 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анкетирование провести заранее, а на занятии зачитать только его результаты.)</w:t>
      </w:r>
      <w:proofErr w:type="gramEnd"/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чтобы вы были здоровы, надо употреблять больше в пищу... (Витамины, фрукты и овощи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же догадались, что беседовать мы будем сегодня о витаминах, которые содержатся в ягодах и фруктах; о том, как правильно питаться, чтобы не болеть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(овощей).</w:t>
      </w:r>
    </w:p>
    <w:p w:rsidR="00C03FC6" w:rsidRPr="00FC7749" w:rsidRDefault="00C03FC6" w:rsidP="00FC7749">
      <w:pPr>
        <w:pStyle w:val="3"/>
        <w:ind w:firstLine="567"/>
        <w:jc w:val="both"/>
        <w:rPr>
          <w:sz w:val="28"/>
          <w:szCs w:val="28"/>
        </w:rPr>
      </w:pPr>
      <w:r w:rsidRPr="00FC7749">
        <w:rPr>
          <w:sz w:val="28"/>
          <w:szCs w:val="28"/>
        </w:rPr>
        <w:t>II</w:t>
      </w:r>
      <w:r w:rsidR="008B7663" w:rsidRPr="00FC7749">
        <w:rPr>
          <w:sz w:val="28"/>
          <w:szCs w:val="28"/>
        </w:rPr>
        <w:t>I</w:t>
      </w:r>
      <w:r w:rsidRPr="00FC7749">
        <w:rPr>
          <w:sz w:val="28"/>
          <w:szCs w:val="28"/>
        </w:rPr>
        <w:t xml:space="preserve">. </w:t>
      </w:r>
      <w:r w:rsidR="008B7663" w:rsidRPr="00FC7749">
        <w:rPr>
          <w:sz w:val="28"/>
          <w:szCs w:val="28"/>
        </w:rPr>
        <w:t xml:space="preserve"> </w:t>
      </w:r>
      <w:r w:rsidRPr="00FC7749">
        <w:rPr>
          <w:sz w:val="28"/>
          <w:szCs w:val="28"/>
        </w:rPr>
        <w:t>Основная часть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Игра «Овощи и фрукты»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ередает мяч ученику, а он должен назвать овощ. При этом ребята могут говорить: «Положи в корзину... (название овоща)», «Кладу... (повернувшись к соседу)», «Положи в корзину...» и т. д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время игры помощник учителя крепит к доске рисунки с изображением овощей и фруктов (с загадками или стихотворениями)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лодцы! Вы знаете много овощей и фруктов. А вот какие витамины содержат те или иные фрукты и 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 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ей можно их употреблять, мы сейчас узнаем!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Викторина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акие овощи и фрукты рекомендуется употреблять людям с пониженным уровнем зрения и почему? (Морковь содержит витамин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черника - органические кислоты, влияющие на Улучшение зрения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Чем полезна облепиха? (Витаминное и противовоспалительное средство, используется сок плодов, отвар, а облепиховое масло используется для лечения незаживающих ран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вощ этот очень крут!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вает всех вокруг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т фитонциды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спы и чумы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лечить простуду</w:t>
      </w: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тоже сможем мы.  (Лук.)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т каких болезней вы лечитесь соком лука? (От насморка - сок с сахаром и маслом, от кашля - сок с медом и сахаром.)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чему при эпидемиях чумы и оспы перед дверью и внутри дома развешивают гирлянды «связки из лука, чеснока»? (Запах (фитонциды) лука и чеснока убивает бактерии.)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Эти разные листочки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ат сердце, лечат почки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ют аппетит,</w:t>
      </w:r>
    </w:p>
    <w:p w:rsidR="001B297C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 прогонят, где болит.  (Петрушка.)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Этот плод - аптека наша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го полезна каша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чки - деликатес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етическое блюдо -</w:t>
      </w: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болезней всех! Ну, чудо!   (Тыква.) 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Листья - будто кружева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ье для стола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 аппетит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ют здоровый вид.</w:t>
      </w:r>
    </w:p>
    <w:p w:rsidR="001B297C" w:rsidRPr="001B297C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год лечение,</w:t>
      </w: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от воспаления.  (Укроп.) 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) Эти листья и плоды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 фитонциды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улинарии и врача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незаменимы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витамина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шля избавленье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разноцветные плоды –</w:t>
      </w: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ье с наслажденьем.   (Смородина.) 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Эти вкусные плоды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 с древности.</w:t>
      </w:r>
      <w:proofErr w:type="gramEnd"/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 кто ели, не болели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белые блестели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кровие, ожирение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дают они, без сомнения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ы варенье, сок, пюре.</w:t>
      </w: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рево растет у нас во дворе. (Плоды яблони.)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 нашей викторины очень хочется, ребята, чтобы вы заинтересовались полезными свойствами тех продуктов, которые едите, и знали, какие витамины в них содержатся.</w:t>
      </w:r>
    </w:p>
    <w:p w:rsidR="00D71FC2" w:rsidRPr="00FC7749" w:rsidRDefault="00D71FC2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FC2" w:rsidRPr="00321162" w:rsidRDefault="00D71FC2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Style w:val="c7"/>
          <w:b/>
          <w:bCs/>
          <w:color w:val="000000"/>
          <w:sz w:val="28"/>
          <w:szCs w:val="28"/>
        </w:rPr>
      </w:pPr>
      <w:r w:rsidRPr="00FC7749">
        <w:rPr>
          <w:rStyle w:val="c7"/>
          <w:b/>
          <w:bCs/>
          <w:color w:val="000000"/>
          <w:sz w:val="28"/>
          <w:szCs w:val="28"/>
        </w:rPr>
        <w:t>3. Игра «Пословицы заблудились»</w:t>
      </w:r>
    </w:p>
    <w:p w:rsidR="001B297C" w:rsidRPr="00321162" w:rsidRDefault="001B297C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D71FC2" w:rsidRPr="00FC7749" w:rsidRDefault="00D71FC2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7749">
        <w:rPr>
          <w:rStyle w:val="c0"/>
          <w:color w:val="000000"/>
          <w:sz w:val="28"/>
          <w:szCs w:val="28"/>
        </w:rPr>
        <w:t>-  Правильно собрать и прочитать пословицы</w:t>
      </w:r>
    </w:p>
    <w:p w:rsidR="00D71FC2" w:rsidRPr="00FC7749" w:rsidRDefault="00D71FC2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7749">
        <w:rPr>
          <w:rStyle w:val="c0"/>
          <w:color w:val="000000"/>
          <w:sz w:val="28"/>
          <w:szCs w:val="28"/>
        </w:rPr>
        <w:t>«Лук –                                          прибавляет кровь»</w:t>
      </w:r>
    </w:p>
    <w:p w:rsidR="00D71FC2" w:rsidRPr="00FC7749" w:rsidRDefault="00D71FC2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7749">
        <w:rPr>
          <w:rStyle w:val="c0"/>
          <w:color w:val="000000"/>
          <w:sz w:val="28"/>
          <w:szCs w:val="28"/>
        </w:rPr>
        <w:t>« Морковь                                   от семи недуг»</w:t>
      </w:r>
    </w:p>
    <w:p w:rsidR="00D71FC2" w:rsidRPr="00FC7749" w:rsidRDefault="00D71FC2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7749">
        <w:rPr>
          <w:rStyle w:val="c0"/>
          <w:color w:val="000000"/>
          <w:sz w:val="28"/>
          <w:szCs w:val="28"/>
        </w:rPr>
        <w:t>« Яблоко на ужин –                  здоровье найдёшь»</w:t>
      </w:r>
    </w:p>
    <w:p w:rsidR="00D71FC2" w:rsidRPr="00FC7749" w:rsidRDefault="00D71FC2" w:rsidP="00FC7749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C7749">
        <w:rPr>
          <w:rStyle w:val="c0"/>
          <w:color w:val="000000"/>
          <w:sz w:val="28"/>
          <w:szCs w:val="28"/>
        </w:rPr>
        <w:t>« За ягодами пойдёшь –             и врач не нужен»</w:t>
      </w:r>
    </w:p>
    <w:p w:rsidR="00C03FC6" w:rsidRPr="00FC7749" w:rsidRDefault="00C03FC6" w:rsidP="00FC7749">
      <w:pPr>
        <w:pStyle w:val="1"/>
        <w:ind w:firstLine="567"/>
        <w:jc w:val="both"/>
        <w:rPr>
          <w:sz w:val="28"/>
          <w:szCs w:val="28"/>
        </w:rPr>
      </w:pPr>
      <w:r w:rsidRPr="00FC7749">
        <w:rPr>
          <w:sz w:val="28"/>
          <w:szCs w:val="28"/>
        </w:rPr>
        <w:t>Физкультминутка</w:t>
      </w:r>
    </w:p>
    <w:p w:rsidR="000672DC" w:rsidRPr="00FC7749" w:rsidRDefault="000672DC" w:rsidP="00FC7749">
      <w:pPr>
        <w:pStyle w:val="1"/>
        <w:ind w:firstLine="567"/>
        <w:jc w:val="both"/>
        <w:rPr>
          <w:sz w:val="28"/>
          <w:szCs w:val="28"/>
        </w:rPr>
      </w:pPr>
      <w:r w:rsidRPr="00FC7749">
        <w:rPr>
          <w:rStyle w:val="a4"/>
          <w:bCs/>
          <w:sz w:val="28"/>
          <w:szCs w:val="28"/>
        </w:rPr>
        <w:t>Игра "Вершки, корешки"</w:t>
      </w:r>
    </w:p>
    <w:p w:rsidR="000672DC" w:rsidRPr="00FC7749" w:rsidRDefault="000672DC" w:rsidP="00FC7749">
      <w:pPr>
        <w:pStyle w:val="2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Если едим подземные части - приседать.</w:t>
      </w:r>
    </w:p>
    <w:p w:rsidR="000672DC" w:rsidRPr="00FC7749" w:rsidRDefault="000672DC" w:rsidP="00FC7749">
      <w:pPr>
        <w:pStyle w:val="2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Если едим наземные части - встать во весь рост и вытянуть руки вверх.</w:t>
      </w:r>
    </w:p>
    <w:p w:rsidR="000672DC" w:rsidRDefault="000672DC" w:rsidP="00FC7749">
      <w:pPr>
        <w:pStyle w:val="2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(картофель, фасоль, морковь, помидор, свёкла, огурец, репа, тыква, редиска, перец).</w:t>
      </w:r>
    </w:p>
    <w:p w:rsidR="00321162" w:rsidRPr="00FC7749" w:rsidRDefault="00321162" w:rsidP="00FC7749">
      <w:pPr>
        <w:pStyle w:val="2"/>
        <w:ind w:firstLine="567"/>
        <w:jc w:val="both"/>
        <w:rPr>
          <w:b w:val="0"/>
          <w:sz w:val="28"/>
          <w:szCs w:val="28"/>
        </w:rPr>
      </w:pPr>
    </w:p>
    <w:p w:rsidR="00C03FC6" w:rsidRPr="00FC7749" w:rsidRDefault="00C03FC6" w:rsidP="00FC7749">
      <w:pPr>
        <w:pStyle w:val="3"/>
        <w:ind w:firstLine="567"/>
        <w:jc w:val="both"/>
        <w:rPr>
          <w:sz w:val="28"/>
          <w:szCs w:val="28"/>
        </w:rPr>
      </w:pPr>
      <w:r w:rsidRPr="00FC7749">
        <w:rPr>
          <w:sz w:val="28"/>
          <w:szCs w:val="28"/>
        </w:rPr>
        <w:lastRenderedPageBreak/>
        <w:t>I</w:t>
      </w:r>
      <w:r w:rsidR="00FC7749" w:rsidRPr="00FC7749">
        <w:rPr>
          <w:sz w:val="28"/>
          <w:szCs w:val="28"/>
          <w:lang w:val="en-US"/>
        </w:rPr>
        <w:t>V</w:t>
      </w:r>
      <w:r w:rsidRPr="00FC7749">
        <w:rPr>
          <w:sz w:val="28"/>
          <w:szCs w:val="28"/>
        </w:rPr>
        <w:t>. Заключительная часть.</w:t>
      </w:r>
    </w:p>
    <w:p w:rsidR="00C03FC6" w:rsidRPr="001B297C" w:rsidRDefault="00C03FC6" w:rsidP="001B297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1B29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гра «Экскурсия в поликлинику»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- «врачи», а учитель - «больной», обращается с жалобами к ним, а дети отвечают. Можно использовать мяч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Что нужно делать, если в городе эпидемия гриппа? (Есть лук, чеснок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могите вылечить насморк. (Сок свеклы, моркови, лука закапывать в нос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колько раз в день надо есть, чтобы режим питания был правильным? (5 раз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Что надо употреблять в пищу каждый день, чтобы быть здоровым? (Овощи и фрукты.)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Что надо есть на ночь? (Кефир.) Почему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хотворение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 и фрукты любят все на свете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 и дети секреты знают эти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 и вишня лечит все сосуды,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икос - от сердца, груша от простуды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ельсин, как витамин, знают все, незаменим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ьте фрукты, здоровейте, пейте сок и не болейте!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Анкета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отребляете ли вы в пищу свеклу, морковь, капусту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сегда - 5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ногда - 2 балла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икогда - 0 баллов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колько раз в день вы едите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-6 раз - 5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3 раза - 3 балла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 раза - 0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колько захочу - 0 баллов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 употребляете в пищу овощи и фрукты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ежедневно - 5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 раза в неделю - 3 балла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чень редко - 1 балл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когда - 0 баллов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гда и что вы едите на ночь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ясо в 9 ч - 1 балл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шу в 9 ч - 2 балла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такан кефира или молока в 9 ч - 5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gramStart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proofErr w:type="gramEnd"/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захочу и что захочу до 11 ч - 0 баллов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потребляете ли вы в пищу лук, чеснок, петрушку, укроп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огда в супе - 1 балл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 никогда - 0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ежедневно - 5 баллов;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огда - 2 балла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 листочках пишут номер вопроса и букву правильного ответа: 1а, 26, Зв и т. д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зачитывается количество правильных ответов на каждый вопрос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абрали 13-15 баллов, то вы достаточно употребляете в пищу овощей и фруктов, у вас правильный режим питания.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абрали 9-12 баллов, это означает, что вы не занимаетесь своим здоровьем, едите, когда и что придется. Но у вас дома об этом заботится кто-то другой, так что вы достаточно правильно питаетесь.</w:t>
      </w:r>
    </w:p>
    <w:p w:rsidR="00C03FC6" w:rsidRPr="00321162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набрали 0-9 баллов, то вам нужно задуматься о своем питании, как о режиме, так и о рационе. Чем быстрее вы этим займетесь, тем лучше будет ваше здоровье.</w:t>
      </w:r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321162" w:rsidRDefault="00FC7749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C774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03FC6"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761DFD"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. </w:t>
      </w:r>
      <w:r w:rsidR="00C03FC6" w:rsidRPr="00FC77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  <w:proofErr w:type="gramEnd"/>
    </w:p>
    <w:p w:rsidR="001B297C" w:rsidRPr="00321162" w:rsidRDefault="001B297C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для вас оказалось интересным и полезным на занятии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ового узнали?</w:t>
      </w:r>
    </w:p>
    <w:p w:rsidR="00C03FC6" w:rsidRPr="00FC7749" w:rsidRDefault="00C03FC6" w:rsidP="00FC77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хотели бы рассказать родителям?</w:t>
      </w:r>
    </w:p>
    <w:p w:rsidR="00290E8E" w:rsidRPr="00FC7749" w:rsidRDefault="00290E8E" w:rsidP="00FC7749">
      <w:pPr>
        <w:pStyle w:val="3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Тот, кто решил, что о своем здоровье надо заботиться и питаться так, чтобы организм получал только пользу – похлопает в ладоши.</w:t>
      </w:r>
    </w:p>
    <w:p w:rsidR="00290E8E" w:rsidRPr="00FC7749" w:rsidRDefault="00290E8E" w:rsidP="00FC7749">
      <w:pPr>
        <w:pStyle w:val="3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 xml:space="preserve">А тот, кто решил, что все, что хочется, то и полезно, а о здоровье можно подумать завтра </w:t>
      </w:r>
      <w:proofErr w:type="gramStart"/>
      <w:r w:rsidRPr="00FC7749">
        <w:rPr>
          <w:b w:val="0"/>
          <w:sz w:val="28"/>
          <w:szCs w:val="28"/>
        </w:rPr>
        <w:t>–т</w:t>
      </w:r>
      <w:proofErr w:type="gramEnd"/>
      <w:r w:rsidRPr="00FC7749">
        <w:rPr>
          <w:b w:val="0"/>
          <w:sz w:val="28"/>
          <w:szCs w:val="28"/>
        </w:rPr>
        <w:t>опает ножками.</w:t>
      </w:r>
    </w:p>
    <w:p w:rsidR="008F742C" w:rsidRPr="00FC7749" w:rsidRDefault="00290E8E" w:rsidP="00FC7749">
      <w:pPr>
        <w:pStyle w:val="3"/>
        <w:ind w:firstLine="567"/>
        <w:jc w:val="both"/>
        <w:rPr>
          <w:b w:val="0"/>
          <w:sz w:val="28"/>
          <w:szCs w:val="28"/>
        </w:rPr>
      </w:pPr>
      <w:r w:rsidRPr="00FC7749">
        <w:rPr>
          <w:b w:val="0"/>
          <w:sz w:val="28"/>
          <w:szCs w:val="28"/>
        </w:rPr>
        <w:t>Молодцы! Я вижу, что вы все усвоили правила здорового питания.</w:t>
      </w:r>
    </w:p>
    <w:sectPr w:rsidR="008F742C" w:rsidRPr="00FC7749" w:rsidSect="000672D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81DB8"/>
    <w:multiLevelType w:val="hybridMultilevel"/>
    <w:tmpl w:val="41F493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BEB712A"/>
    <w:multiLevelType w:val="hybridMultilevel"/>
    <w:tmpl w:val="B6708974"/>
    <w:lvl w:ilvl="0" w:tplc="69C4F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61550"/>
    <w:multiLevelType w:val="multilevel"/>
    <w:tmpl w:val="88849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B1E98"/>
    <w:multiLevelType w:val="multilevel"/>
    <w:tmpl w:val="A80E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E2A0A"/>
    <w:multiLevelType w:val="multilevel"/>
    <w:tmpl w:val="E3CE0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FC6"/>
    <w:rsid w:val="000672DC"/>
    <w:rsid w:val="000D06ED"/>
    <w:rsid w:val="00190740"/>
    <w:rsid w:val="00192B8E"/>
    <w:rsid w:val="001B297C"/>
    <w:rsid w:val="001B7BC5"/>
    <w:rsid w:val="00246883"/>
    <w:rsid w:val="00287703"/>
    <w:rsid w:val="00290E8E"/>
    <w:rsid w:val="00321162"/>
    <w:rsid w:val="00345C33"/>
    <w:rsid w:val="00361414"/>
    <w:rsid w:val="00380AD1"/>
    <w:rsid w:val="004025DF"/>
    <w:rsid w:val="004D1C77"/>
    <w:rsid w:val="0050483A"/>
    <w:rsid w:val="00625FBC"/>
    <w:rsid w:val="006379E2"/>
    <w:rsid w:val="006B01C6"/>
    <w:rsid w:val="006E0D1C"/>
    <w:rsid w:val="00737076"/>
    <w:rsid w:val="00761DFD"/>
    <w:rsid w:val="007C5A60"/>
    <w:rsid w:val="007F1B71"/>
    <w:rsid w:val="008072A5"/>
    <w:rsid w:val="00835CFD"/>
    <w:rsid w:val="008B7663"/>
    <w:rsid w:val="008F742C"/>
    <w:rsid w:val="00926CA2"/>
    <w:rsid w:val="009B4A4A"/>
    <w:rsid w:val="00A57DE4"/>
    <w:rsid w:val="00B15A3A"/>
    <w:rsid w:val="00BC669B"/>
    <w:rsid w:val="00C03FC6"/>
    <w:rsid w:val="00C94831"/>
    <w:rsid w:val="00CD3122"/>
    <w:rsid w:val="00CF3BCF"/>
    <w:rsid w:val="00D71FC2"/>
    <w:rsid w:val="00E61330"/>
    <w:rsid w:val="00F111E4"/>
    <w:rsid w:val="00F26190"/>
    <w:rsid w:val="00FA0C93"/>
    <w:rsid w:val="00FA1A85"/>
    <w:rsid w:val="00FC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42C"/>
  </w:style>
  <w:style w:type="paragraph" w:styleId="1">
    <w:name w:val="heading 1"/>
    <w:basedOn w:val="a"/>
    <w:link w:val="10"/>
    <w:uiPriority w:val="9"/>
    <w:qFormat/>
    <w:rsid w:val="00C03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3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03F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03F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F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3F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3F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0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3FC6"/>
    <w:rPr>
      <w:b/>
      <w:bCs/>
    </w:rPr>
  </w:style>
  <w:style w:type="character" w:customStyle="1" w:styleId="apple-converted-space">
    <w:name w:val="apple-converted-space"/>
    <w:basedOn w:val="a0"/>
    <w:rsid w:val="00C03FC6"/>
  </w:style>
  <w:style w:type="character" w:styleId="a5">
    <w:name w:val="Emphasis"/>
    <w:basedOn w:val="a0"/>
    <w:uiPriority w:val="20"/>
    <w:qFormat/>
    <w:rsid w:val="00C03FC6"/>
    <w:rPr>
      <w:i/>
      <w:iCs/>
    </w:rPr>
  </w:style>
  <w:style w:type="paragraph" w:styleId="a6">
    <w:name w:val="List Paragraph"/>
    <w:basedOn w:val="a"/>
    <w:qFormat/>
    <w:rsid w:val="00A57D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1">
    <w:name w:val="c1"/>
    <w:basedOn w:val="a"/>
    <w:rsid w:val="00D7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71FC2"/>
  </w:style>
  <w:style w:type="character" w:customStyle="1" w:styleId="c0">
    <w:name w:val="c0"/>
    <w:basedOn w:val="a0"/>
    <w:rsid w:val="00D71FC2"/>
  </w:style>
  <w:style w:type="paragraph" w:customStyle="1" w:styleId="c17">
    <w:name w:val="c17"/>
    <w:basedOn w:val="a"/>
    <w:rsid w:val="0040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25DF"/>
  </w:style>
  <w:style w:type="paragraph" w:customStyle="1" w:styleId="c25">
    <w:name w:val="c25"/>
    <w:basedOn w:val="a"/>
    <w:rsid w:val="0040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25DF"/>
    <w:rPr>
      <w:color w:val="0000FF"/>
      <w:u w:val="single"/>
    </w:rPr>
  </w:style>
  <w:style w:type="paragraph" w:customStyle="1" w:styleId="c12">
    <w:name w:val="c12"/>
    <w:basedOn w:val="a"/>
    <w:rsid w:val="0040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0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02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D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AAA8-064F-47F9-BDFB-1E8E1B5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5-10T06:44:00Z</cp:lastPrinted>
  <dcterms:created xsi:type="dcterms:W3CDTF">2017-05-09T18:45:00Z</dcterms:created>
  <dcterms:modified xsi:type="dcterms:W3CDTF">2017-09-14T16:13:00Z</dcterms:modified>
</cp:coreProperties>
</file>